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612896" w:rsidRDefault="00C54F98" w:rsidP="00C97FCD">
      <w:pPr>
        <w:rPr>
          <w:i/>
          <w:sz w:val="16"/>
          <w:szCs w:val="18"/>
        </w:rPr>
      </w:pPr>
    </w:p>
    <w:tbl>
      <w:tblPr>
        <w:tblW w:w="8363" w:type="dxa"/>
        <w:tblInd w:w="250" w:type="dxa"/>
        <w:tblBorders>
          <w:top w:val="doub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A703E4" w:rsidRDefault="00A703E4" w:rsidP="00A703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lived in France.</w:t>
            </w:r>
          </w:p>
        </w:tc>
        <w:tc>
          <w:tcPr>
            <w:tcW w:w="4182" w:type="dxa"/>
          </w:tcPr>
          <w:p w:rsidR="00612896" w:rsidRPr="00A703E4" w:rsidRDefault="00A703E4" w:rsidP="00A703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lived in China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been on a plane.</w:t>
            </w:r>
          </w:p>
        </w:tc>
        <w:tc>
          <w:tcPr>
            <w:tcW w:w="4182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…has gone to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juku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studied English.</w:t>
            </w:r>
          </w:p>
        </w:tc>
        <w:tc>
          <w:tcPr>
            <w:tcW w:w="4182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surfed.</w:t>
            </w:r>
          </w:p>
        </w:tc>
        <w:bookmarkStart w:id="0" w:name="_GoBack"/>
        <w:bookmarkEnd w:id="0"/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played badminton.</w:t>
            </w:r>
          </w:p>
        </w:tc>
        <w:tc>
          <w:tcPr>
            <w:tcW w:w="4182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played tennis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given flowers.</w:t>
            </w:r>
          </w:p>
        </w:tc>
        <w:tc>
          <w:tcPr>
            <w:tcW w:w="4182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got presents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watched sumo.</w:t>
            </w:r>
          </w:p>
        </w:tc>
        <w:tc>
          <w:tcPr>
            <w:tcW w:w="4182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seen a movie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bought a car.</w:t>
            </w:r>
          </w:p>
        </w:tc>
        <w:tc>
          <w:tcPr>
            <w:tcW w:w="4182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taken a taxi.</w:t>
            </w:r>
          </w:p>
        </w:tc>
      </w:tr>
      <w:tr w:rsidR="00612896" w:rsidRPr="00A703E4" w:rsidTr="00612896">
        <w:trPr>
          <w:trHeight w:val="988"/>
        </w:trPr>
        <w:tc>
          <w:tcPr>
            <w:tcW w:w="4181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ridden a train.</w:t>
            </w:r>
          </w:p>
        </w:tc>
        <w:tc>
          <w:tcPr>
            <w:tcW w:w="4182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driven a bus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worn a kimono.</w:t>
            </w:r>
          </w:p>
        </w:tc>
        <w:tc>
          <w:tcPr>
            <w:tcW w:w="4182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watched fireworks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written a letter.</w:t>
            </w:r>
          </w:p>
        </w:tc>
        <w:tc>
          <w:tcPr>
            <w:tcW w:w="4182" w:type="dxa"/>
          </w:tcPr>
          <w:p w:rsidR="00612896" w:rsidRPr="00A703E4" w:rsidRDefault="00A703E4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has walked the dog.</w:t>
            </w:r>
          </w:p>
        </w:tc>
      </w:tr>
    </w:tbl>
    <w:p w:rsidR="00C54F98" w:rsidRDefault="00C54F98" w:rsidP="00C54F98">
      <w:pPr>
        <w:jc w:val="center"/>
      </w:pPr>
    </w:p>
    <w:sectPr w:rsidR="00C54F98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0D26CE" w:rsidRDefault="009A5179" w:rsidP="000D26CE">
          <w:pPr>
            <w:jc w:val="center"/>
            <w:rPr>
              <w:rFonts w:ascii="Comic Sans MS" w:hAnsi="Comic Sans MS" w:hint="eastAsia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0D26CE">
            <w:rPr>
              <w:rFonts w:ascii="Arial Black" w:hAnsi="Arial Black"/>
              <w:sz w:val="36"/>
              <w:szCs w:val="92"/>
            </w:rPr>
            <w:t>2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 w:rsidR="00612896">
            <w:rPr>
              <w:rFonts w:ascii="Arial Black" w:hAnsi="Arial Black"/>
              <w:sz w:val="36"/>
              <w:szCs w:val="92"/>
            </w:rPr>
            <w:t>1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612896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Gesture Game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C76"/>
    <w:multiLevelType w:val="hybridMultilevel"/>
    <w:tmpl w:val="A4EC707C"/>
    <w:lvl w:ilvl="0" w:tplc="C6AAEB3A">
      <w:start w:val="1"/>
      <w:numFmt w:val="decimalEnclosedCircle"/>
      <w:lvlText w:val="%1"/>
      <w:lvlJc w:val="left"/>
      <w:pPr>
        <w:tabs>
          <w:tab w:val="num" w:pos="-6445"/>
        </w:tabs>
        <w:ind w:left="-6445" w:hanging="645"/>
      </w:pPr>
      <w:rPr>
        <w:sz w:val="36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250"/>
        </w:tabs>
        <w:ind w:left="-6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30"/>
        </w:tabs>
        <w:ind w:left="-5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410"/>
        </w:tabs>
        <w:ind w:left="-5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4990"/>
        </w:tabs>
        <w:ind w:left="-4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4570"/>
        </w:tabs>
        <w:ind w:left="-4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150"/>
        </w:tabs>
        <w:ind w:left="-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3730"/>
        </w:tabs>
        <w:ind w:left="-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3310"/>
        </w:tabs>
        <w:ind w:left="-33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F98"/>
    <w:rsid w:val="00013D0B"/>
    <w:rsid w:val="00015396"/>
    <w:rsid w:val="000A6908"/>
    <w:rsid w:val="000B6CF0"/>
    <w:rsid w:val="000D26CE"/>
    <w:rsid w:val="00123646"/>
    <w:rsid w:val="00134089"/>
    <w:rsid w:val="00220A22"/>
    <w:rsid w:val="004D3C25"/>
    <w:rsid w:val="005860ED"/>
    <w:rsid w:val="005E3D6B"/>
    <w:rsid w:val="00612896"/>
    <w:rsid w:val="00621C76"/>
    <w:rsid w:val="00660AB4"/>
    <w:rsid w:val="006F0221"/>
    <w:rsid w:val="007B07DF"/>
    <w:rsid w:val="007F636D"/>
    <w:rsid w:val="008B680B"/>
    <w:rsid w:val="009A5179"/>
    <w:rsid w:val="009A6142"/>
    <w:rsid w:val="00A4496A"/>
    <w:rsid w:val="00A703E4"/>
    <w:rsid w:val="00AE0EC7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B0555EC6-3169-4EE1-8BD7-533B939A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96"/>
    <w:rPr>
      <w:rFonts w:ascii="Calibri" w:eastAsia="ＭＳ 明朝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6F6D-235A-44B9-9D1C-6AD6FB96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6</cp:revision>
  <cp:lastPrinted>2016-03-03T05:10:00Z</cp:lastPrinted>
  <dcterms:created xsi:type="dcterms:W3CDTF">2016-03-06T05:01:00Z</dcterms:created>
  <dcterms:modified xsi:type="dcterms:W3CDTF">2016-03-18T05:29:00Z</dcterms:modified>
</cp:coreProperties>
</file>